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E774F5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21.04</w:t>
      </w:r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.2023</w:t>
      </w:r>
      <w:r w:rsidR="008C0FD6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E774F5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110-04</w:t>
      </w:r>
      <w:bookmarkStart w:id="0" w:name="_GoBack"/>
      <w:bookmarkEnd w:id="0"/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-23</w:t>
      </w:r>
    </w:p>
    <w:p w:rsidR="006236FF" w:rsidRPr="00B93026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E774F5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aprilski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spitni rok</w:t>
      </w:r>
    </w:p>
    <w:p w:rsidR="006236FF" w:rsidRPr="006236FF" w:rsidRDefault="00B93026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2/2023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E774F5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11.05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</w:t>
      </w:r>
      <w:r w:rsidR="00B9302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3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B93026" w:rsidRPr="006236FF" w:rsidRDefault="00B9302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avo izlaska na ispit imaju studenti sa prethodno položenim praktičnim ispitom koji vrijedi do 6 mjeseci od dana polaganja istog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C6" w:rsidRDefault="00E55BC6" w:rsidP="00D6507C">
      <w:r>
        <w:separator/>
      </w:r>
    </w:p>
  </w:endnote>
  <w:endnote w:type="continuationSeparator" w:id="0">
    <w:p w:rsidR="00E55BC6" w:rsidRDefault="00E55BC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BF41A6">
            <w:rPr>
              <w:noProof/>
              <w:color w:val="595959" w:themeColor="text1" w:themeTint="A6"/>
            </w:rPr>
            <w:fldChar w:fldCharType="begin"/>
          </w:r>
          <w:r w:rsidR="00BF41A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BF41A6">
            <w:rPr>
              <w:noProof/>
              <w:color w:val="595959" w:themeColor="text1" w:themeTint="A6"/>
            </w:rPr>
            <w:fldChar w:fldCharType="separate"/>
          </w:r>
          <w:r w:rsidR="00E774F5">
            <w:rPr>
              <w:noProof/>
              <w:color w:val="595959" w:themeColor="text1" w:themeTint="A6"/>
            </w:rPr>
            <w:t>1</w:t>
          </w:r>
          <w:r w:rsidR="00BF41A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C6" w:rsidRDefault="00E55BC6" w:rsidP="00D6507C">
      <w:r>
        <w:separator/>
      </w:r>
    </w:p>
  </w:footnote>
  <w:footnote w:type="continuationSeparator" w:id="0">
    <w:p w:rsidR="00E55BC6" w:rsidRDefault="00E55BC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3026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5BC6"/>
    <w:rsid w:val="00E56F09"/>
    <w:rsid w:val="00E62A1D"/>
    <w:rsid w:val="00E64A38"/>
    <w:rsid w:val="00E774F5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E204-A9B4-4DB3-A8B4-09D38233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3-04-21T10:48:00Z</cp:lastPrinted>
  <dcterms:created xsi:type="dcterms:W3CDTF">2023-04-21T10:50:00Z</dcterms:created>
  <dcterms:modified xsi:type="dcterms:W3CDTF">2023-04-21T10:50:00Z</dcterms:modified>
</cp:coreProperties>
</file>